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C021" w14:textId="5E8D9313" w:rsidR="00984283" w:rsidRDefault="00984283" w:rsidP="00984283">
      <w:pPr>
        <w:spacing w:after="0" w:line="240" w:lineRule="auto"/>
      </w:pPr>
    </w:p>
    <w:p w14:paraId="4F7AA3A2" w14:textId="2430E4CE" w:rsidR="007C1DBC" w:rsidRPr="006636C9" w:rsidRDefault="001A6DFD" w:rsidP="001A6DFD">
      <w:pPr>
        <w:spacing w:after="0" w:line="240" w:lineRule="auto"/>
        <w:rPr>
          <w:b/>
          <w:bCs/>
          <w:sz w:val="24"/>
          <w:szCs w:val="24"/>
        </w:rPr>
      </w:pPr>
      <w:r w:rsidRPr="006636C9">
        <w:rPr>
          <w:noProof/>
          <w:sz w:val="24"/>
          <w:szCs w:val="24"/>
        </w:rPr>
        <w:drawing>
          <wp:inline distT="0" distB="0" distL="0" distR="0" wp14:anchorId="68D81081" wp14:editId="21921BF2">
            <wp:extent cx="3956304" cy="777314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32" cy="7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4E8D" w14:textId="515A91CF" w:rsidR="00984283" w:rsidRPr="006636C9" w:rsidRDefault="00984283" w:rsidP="007C1DBC">
      <w:pPr>
        <w:spacing w:after="0" w:line="288" w:lineRule="auto"/>
        <w:rPr>
          <w:b/>
          <w:bCs/>
          <w:sz w:val="24"/>
          <w:szCs w:val="24"/>
        </w:rPr>
      </w:pPr>
    </w:p>
    <w:p w14:paraId="1A988898" w14:textId="70749CB3" w:rsidR="00D568BC" w:rsidRPr="005036D3" w:rsidRDefault="005036D3" w:rsidP="007C1DBC">
      <w:pPr>
        <w:spacing w:after="0" w:line="288" w:lineRule="auto"/>
        <w:rPr>
          <w:b/>
          <w:bCs/>
          <w:color w:val="003397"/>
          <w:sz w:val="32"/>
          <w:szCs w:val="32"/>
        </w:rPr>
      </w:pPr>
      <w:r w:rsidRPr="005036D3">
        <w:rPr>
          <w:b/>
          <w:bCs/>
          <w:color w:val="003397"/>
          <w:sz w:val="32"/>
          <w:szCs w:val="32"/>
        </w:rPr>
        <w:t>Application for Funding - Small Donations Committee</w:t>
      </w:r>
    </w:p>
    <w:p w14:paraId="40B0ECA3" w14:textId="6ECE5D00" w:rsidR="00984283" w:rsidRPr="005036D3" w:rsidRDefault="00984283" w:rsidP="006636C9">
      <w:pPr>
        <w:spacing w:after="0" w:line="22" w:lineRule="atLeast"/>
        <w:rPr>
          <w:sz w:val="24"/>
          <w:szCs w:val="24"/>
        </w:rPr>
      </w:pPr>
    </w:p>
    <w:p w14:paraId="7BF5D104" w14:textId="775A558D" w:rsidR="00984283" w:rsidRPr="006A6645" w:rsidRDefault="00984283" w:rsidP="006636C9">
      <w:pPr>
        <w:spacing w:after="0" w:line="22" w:lineRule="atLeast"/>
        <w:rPr>
          <w:b/>
          <w:bCs/>
          <w:sz w:val="28"/>
          <w:szCs w:val="28"/>
        </w:rPr>
      </w:pPr>
      <w:r w:rsidRPr="006A6645">
        <w:rPr>
          <w:b/>
          <w:bCs/>
          <w:sz w:val="28"/>
          <w:szCs w:val="28"/>
        </w:rPr>
        <w:t>Date of Application:</w:t>
      </w:r>
      <w:r w:rsidR="006D764E">
        <w:rPr>
          <w:b/>
          <w:bCs/>
          <w:sz w:val="28"/>
          <w:szCs w:val="28"/>
        </w:rPr>
        <w:t xml:space="preserve">  </w:t>
      </w:r>
      <w:sdt>
        <w:sdtPr>
          <w:rPr>
            <w:b/>
            <w:bCs/>
            <w:sz w:val="28"/>
            <w:szCs w:val="28"/>
          </w:rPr>
          <w:id w:val="-1859644160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D764E" w:rsidRPr="00BD46CE">
            <w:rPr>
              <w:rStyle w:val="PlaceholderText"/>
            </w:rPr>
            <w:t>Click or tap to enter a date.</w:t>
          </w:r>
        </w:sdtContent>
      </w:sdt>
    </w:p>
    <w:p w14:paraId="4A2BC239" w14:textId="77777777" w:rsidR="0066177E" w:rsidRPr="005036D3" w:rsidRDefault="0066177E" w:rsidP="006636C9">
      <w:pPr>
        <w:spacing w:after="0" w:line="22" w:lineRule="atLeast"/>
        <w:rPr>
          <w:sz w:val="24"/>
          <w:szCs w:val="24"/>
        </w:rPr>
      </w:pPr>
    </w:p>
    <w:p w14:paraId="578A0F9F" w14:textId="5D44071F" w:rsidR="006636C9" w:rsidRPr="006A6645" w:rsidRDefault="00984283" w:rsidP="006636C9">
      <w:pPr>
        <w:spacing w:after="0" w:line="22" w:lineRule="atLeast"/>
        <w:rPr>
          <w:b/>
          <w:bCs/>
          <w:sz w:val="28"/>
          <w:szCs w:val="28"/>
        </w:rPr>
      </w:pPr>
      <w:r w:rsidRPr="006A6645">
        <w:rPr>
          <w:b/>
          <w:bCs/>
          <w:sz w:val="28"/>
          <w:szCs w:val="28"/>
        </w:rPr>
        <w:t>Contact Information:</w:t>
      </w:r>
    </w:p>
    <w:p w14:paraId="7E9FE5FA" w14:textId="6A044551" w:rsidR="0066177E" w:rsidRPr="007C1DBC" w:rsidRDefault="00984283" w:rsidP="006636C9">
      <w:pPr>
        <w:pStyle w:val="ListParagraph"/>
        <w:numPr>
          <w:ilvl w:val="0"/>
          <w:numId w:val="1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Name of Applicant Organization</w:t>
      </w:r>
      <w:r w:rsidR="0066177E" w:rsidRPr="007C1DBC">
        <w:rPr>
          <w:sz w:val="24"/>
          <w:szCs w:val="24"/>
        </w:rPr>
        <w:t>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31420119"/>
          <w:placeholder>
            <w:docPart w:val="DefaultPlaceholder_-1854013440"/>
          </w:placeholder>
          <w:showingPlcHdr/>
          <w:text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5746A34D" w14:textId="1E329359" w:rsidR="0066177E" w:rsidRPr="007C1DBC" w:rsidRDefault="00984283" w:rsidP="006636C9">
      <w:pPr>
        <w:pStyle w:val="ListParagraph"/>
        <w:numPr>
          <w:ilvl w:val="0"/>
          <w:numId w:val="1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Describe the Organization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45519179"/>
          <w:placeholder>
            <w:docPart w:val="DefaultPlaceholder_-1854013440"/>
          </w:placeholder>
          <w:showingPlcHdr/>
          <w:text w:multiLine="1"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5D80D879" w14:textId="7538E9DE" w:rsidR="0066177E" w:rsidRPr="007C1DBC" w:rsidRDefault="00984283" w:rsidP="006636C9">
      <w:pPr>
        <w:pStyle w:val="ListParagraph"/>
        <w:numPr>
          <w:ilvl w:val="0"/>
          <w:numId w:val="1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Organization’s</w:t>
      </w:r>
      <w:r w:rsidR="0066177E" w:rsidRPr="007C1DBC">
        <w:rPr>
          <w:sz w:val="24"/>
          <w:szCs w:val="24"/>
        </w:rPr>
        <w:t xml:space="preserve"> Charit</w:t>
      </w:r>
      <w:r w:rsidRPr="007C1DBC">
        <w:rPr>
          <w:sz w:val="24"/>
          <w:szCs w:val="24"/>
        </w:rPr>
        <w:t>able Number</w:t>
      </w:r>
      <w:r w:rsidR="0066177E" w:rsidRPr="007C1DBC">
        <w:rPr>
          <w:sz w:val="24"/>
          <w:szCs w:val="24"/>
        </w:rPr>
        <w:t>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94325266"/>
          <w:placeholder>
            <w:docPart w:val="DefaultPlaceholder_-1854013440"/>
          </w:placeholder>
          <w:showingPlcHdr/>
          <w:text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32FD76F2" w14:textId="7096BE03" w:rsidR="0066177E" w:rsidRPr="007C1DBC" w:rsidRDefault="00984283" w:rsidP="006636C9">
      <w:pPr>
        <w:pStyle w:val="ListParagraph"/>
        <w:numPr>
          <w:ilvl w:val="0"/>
          <w:numId w:val="1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 xml:space="preserve">Organization’s </w:t>
      </w:r>
      <w:r w:rsidR="0066177E" w:rsidRPr="007C1DBC">
        <w:rPr>
          <w:sz w:val="24"/>
          <w:szCs w:val="24"/>
        </w:rPr>
        <w:t>Address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425767770"/>
          <w:placeholder>
            <w:docPart w:val="DefaultPlaceholder_-1854013440"/>
          </w:placeholder>
          <w:showingPlcHdr/>
          <w:text w:multiLine="1"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40C8E55A" w14:textId="1035EBC3" w:rsidR="0066177E" w:rsidRPr="007C1DBC" w:rsidRDefault="00984283" w:rsidP="006636C9">
      <w:pPr>
        <w:pStyle w:val="ListParagraph"/>
        <w:numPr>
          <w:ilvl w:val="0"/>
          <w:numId w:val="1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Your Name</w:t>
      </w:r>
      <w:r w:rsidR="0066177E" w:rsidRPr="007C1DBC">
        <w:rPr>
          <w:sz w:val="24"/>
          <w:szCs w:val="24"/>
        </w:rPr>
        <w:t>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97525938"/>
          <w:placeholder>
            <w:docPart w:val="DefaultPlaceholder_-1854013440"/>
          </w:placeholder>
          <w:showingPlcHdr/>
          <w:text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76137373" w14:textId="2942B1C4" w:rsidR="0066177E" w:rsidRPr="007C1DBC" w:rsidRDefault="00984283" w:rsidP="006636C9">
      <w:pPr>
        <w:pStyle w:val="ListParagraph"/>
        <w:numPr>
          <w:ilvl w:val="0"/>
          <w:numId w:val="1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 xml:space="preserve">Your </w:t>
      </w:r>
      <w:r w:rsidR="0066177E" w:rsidRPr="007C1DBC">
        <w:rPr>
          <w:sz w:val="24"/>
          <w:szCs w:val="24"/>
        </w:rPr>
        <w:t>Phone number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350115213"/>
          <w:placeholder>
            <w:docPart w:val="DefaultPlaceholder_-1854013440"/>
          </w:placeholder>
          <w:showingPlcHdr/>
          <w:text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4BC6894A" w14:textId="437FBC2F" w:rsidR="00984283" w:rsidRPr="007C1DBC" w:rsidRDefault="00984283" w:rsidP="006636C9">
      <w:pPr>
        <w:pStyle w:val="ListParagraph"/>
        <w:numPr>
          <w:ilvl w:val="0"/>
          <w:numId w:val="1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 xml:space="preserve">Your </w:t>
      </w:r>
      <w:r w:rsidR="0066177E" w:rsidRPr="007C1DBC">
        <w:rPr>
          <w:sz w:val="24"/>
          <w:szCs w:val="24"/>
        </w:rPr>
        <w:t>Email address:</w:t>
      </w:r>
      <w:r w:rsidRPr="007C1DBC">
        <w:rPr>
          <w:sz w:val="24"/>
          <w:szCs w:val="24"/>
        </w:rPr>
        <w:t xml:space="preserve"> </w:t>
      </w:r>
      <w:r w:rsidR="006D764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62747081"/>
          <w:placeholder>
            <w:docPart w:val="DefaultPlaceholder_-1854013440"/>
          </w:placeholder>
          <w:showingPlcHdr/>
          <w:text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50BA41E4" w14:textId="77777777" w:rsidR="0093523D" w:rsidRPr="007C1DBC" w:rsidRDefault="0093523D" w:rsidP="006636C9">
      <w:pPr>
        <w:spacing w:after="0" w:line="22" w:lineRule="atLeast"/>
        <w:rPr>
          <w:sz w:val="24"/>
          <w:szCs w:val="24"/>
        </w:rPr>
      </w:pPr>
    </w:p>
    <w:p w14:paraId="43BA18D0" w14:textId="19C95EBC" w:rsidR="006636C9" w:rsidRPr="006A6645" w:rsidRDefault="0066177E" w:rsidP="006636C9">
      <w:pPr>
        <w:spacing w:after="0" w:line="22" w:lineRule="atLeast"/>
        <w:rPr>
          <w:b/>
          <w:bCs/>
          <w:sz w:val="28"/>
          <w:szCs w:val="28"/>
        </w:rPr>
      </w:pPr>
      <w:r w:rsidRPr="006A6645">
        <w:rPr>
          <w:b/>
          <w:bCs/>
          <w:sz w:val="28"/>
          <w:szCs w:val="28"/>
        </w:rPr>
        <w:t>Project/Program for which funds will be used:</w:t>
      </w:r>
    </w:p>
    <w:p w14:paraId="5B99716F" w14:textId="648C52C6" w:rsidR="0066177E" w:rsidRPr="007C1DBC" w:rsidRDefault="00844191" w:rsidP="006636C9">
      <w:pPr>
        <w:pStyle w:val="ListParagraph"/>
        <w:numPr>
          <w:ilvl w:val="0"/>
          <w:numId w:val="2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 xml:space="preserve">Program/Project </w:t>
      </w:r>
      <w:r w:rsidR="0066177E" w:rsidRPr="007C1DBC">
        <w:rPr>
          <w:sz w:val="24"/>
          <w:szCs w:val="24"/>
        </w:rPr>
        <w:t>Description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98768676"/>
          <w:placeholder>
            <w:docPart w:val="DefaultPlaceholder_-1854013440"/>
          </w:placeholder>
          <w:showingPlcHdr/>
          <w:text w:multiLine="1"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28A1A051" w14:textId="3BC6D354" w:rsidR="0066177E" w:rsidRPr="007C1DBC" w:rsidRDefault="0066177E" w:rsidP="006636C9">
      <w:pPr>
        <w:pStyle w:val="ListParagraph"/>
        <w:numPr>
          <w:ilvl w:val="0"/>
          <w:numId w:val="2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 xml:space="preserve">Goals of the </w:t>
      </w:r>
      <w:r w:rsidR="00844191" w:rsidRPr="007C1DBC">
        <w:rPr>
          <w:sz w:val="24"/>
          <w:szCs w:val="24"/>
        </w:rPr>
        <w:t>P</w:t>
      </w:r>
      <w:r w:rsidRPr="007C1DBC">
        <w:rPr>
          <w:sz w:val="24"/>
          <w:szCs w:val="24"/>
        </w:rPr>
        <w:t xml:space="preserve">roject/Expected </w:t>
      </w:r>
      <w:r w:rsidR="00984283" w:rsidRPr="007C1DBC">
        <w:rPr>
          <w:sz w:val="24"/>
          <w:szCs w:val="24"/>
        </w:rPr>
        <w:t>O</w:t>
      </w:r>
      <w:r w:rsidRPr="007C1DBC">
        <w:rPr>
          <w:sz w:val="24"/>
          <w:szCs w:val="24"/>
        </w:rPr>
        <w:t>utcomes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25670015"/>
          <w:placeholder>
            <w:docPart w:val="DefaultPlaceholder_-1854013440"/>
          </w:placeholder>
          <w:showingPlcHdr/>
          <w:text w:multiLine="1"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5B9019F7" w14:textId="457B9B2A" w:rsidR="0066177E" w:rsidRPr="007C1DBC" w:rsidRDefault="00844191" w:rsidP="006636C9">
      <w:pPr>
        <w:pStyle w:val="ListParagraph"/>
        <w:numPr>
          <w:ilvl w:val="0"/>
          <w:numId w:val="2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Ongoing benefit to the community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94894931"/>
          <w:placeholder>
            <w:docPart w:val="DefaultPlaceholder_-1854013440"/>
          </w:placeholder>
          <w:showingPlcHdr/>
          <w:text w:multiLine="1"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42411111" w14:textId="77777777" w:rsidR="00E176DB" w:rsidRPr="007C1DBC" w:rsidRDefault="00E176DB" w:rsidP="006636C9">
      <w:pPr>
        <w:spacing w:after="0" w:line="22" w:lineRule="atLeast"/>
        <w:rPr>
          <w:sz w:val="24"/>
          <w:szCs w:val="24"/>
        </w:rPr>
      </w:pPr>
    </w:p>
    <w:p w14:paraId="58B1AD69" w14:textId="335688C3" w:rsidR="006636C9" w:rsidRPr="006A6645" w:rsidRDefault="0066177E" w:rsidP="006636C9">
      <w:pPr>
        <w:spacing w:after="0" w:line="22" w:lineRule="atLeast"/>
        <w:rPr>
          <w:b/>
          <w:bCs/>
          <w:sz w:val="28"/>
          <w:szCs w:val="28"/>
        </w:rPr>
      </w:pPr>
      <w:r w:rsidRPr="006A6645">
        <w:rPr>
          <w:b/>
          <w:bCs/>
          <w:sz w:val="28"/>
          <w:szCs w:val="28"/>
        </w:rPr>
        <w:t>Funding requirements:</w:t>
      </w:r>
    </w:p>
    <w:p w14:paraId="74C92501" w14:textId="71AA8A3B" w:rsidR="0066177E" w:rsidRPr="007C1DBC" w:rsidRDefault="0066177E" w:rsidP="006636C9">
      <w:pPr>
        <w:pStyle w:val="ListParagraph"/>
        <w:numPr>
          <w:ilvl w:val="0"/>
          <w:numId w:val="3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Total amount needed for the project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694754276"/>
          <w:placeholder>
            <w:docPart w:val="DefaultPlaceholder_-1854013440"/>
          </w:placeholder>
          <w:showingPlcHdr/>
          <w:text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639D8AFA" w14:textId="25F5A788" w:rsidR="0066177E" w:rsidRPr="007C1DBC" w:rsidRDefault="0066177E" w:rsidP="006636C9">
      <w:pPr>
        <w:pStyle w:val="ListParagraph"/>
        <w:numPr>
          <w:ilvl w:val="0"/>
          <w:numId w:val="3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Amount of funding requested from RCCD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98778289"/>
          <w:placeholder>
            <w:docPart w:val="DefaultPlaceholder_-1854013440"/>
          </w:placeholder>
          <w:showingPlcHdr/>
          <w:text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7172FCF5" w14:textId="556AF337" w:rsidR="0066177E" w:rsidRPr="006636C9" w:rsidRDefault="0066177E" w:rsidP="006636C9">
      <w:pPr>
        <w:pStyle w:val="ListParagraph"/>
        <w:numPr>
          <w:ilvl w:val="0"/>
          <w:numId w:val="3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Amount of funding requested from other sources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764801309"/>
          <w:placeholder>
            <w:docPart w:val="DefaultPlaceholder_-1854013440"/>
          </w:placeholder>
          <w:showingPlcHdr/>
          <w:text/>
        </w:sdtPr>
        <w:sdtContent>
          <w:r w:rsidR="006D764E" w:rsidRPr="00BD46CE">
            <w:rPr>
              <w:rStyle w:val="PlaceholderText"/>
            </w:rPr>
            <w:t>Click or tap here to enter text.</w:t>
          </w:r>
        </w:sdtContent>
      </w:sdt>
    </w:p>
    <w:p w14:paraId="635F4142" w14:textId="66F19A00" w:rsidR="0066177E" w:rsidRPr="007C1DBC" w:rsidRDefault="0066177E" w:rsidP="006636C9">
      <w:pPr>
        <w:pStyle w:val="ListParagraph"/>
        <w:numPr>
          <w:ilvl w:val="0"/>
          <w:numId w:val="3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Date funds are required:</w:t>
      </w:r>
      <w:r w:rsidR="006D764E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790307399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C416DD" w:rsidRPr="00BD46CE">
            <w:rPr>
              <w:rStyle w:val="PlaceholderText"/>
            </w:rPr>
            <w:t>Click or tap to enter a date.</w:t>
          </w:r>
        </w:sdtContent>
      </w:sdt>
    </w:p>
    <w:p w14:paraId="0D393E4D" w14:textId="340E2930" w:rsidR="00984283" w:rsidRDefault="006636C9" w:rsidP="006636C9">
      <w:pPr>
        <w:pStyle w:val="ListParagraph"/>
        <w:numPr>
          <w:ilvl w:val="0"/>
          <w:numId w:val="3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Will any of the funds be used for administrative costs?</w:t>
      </w:r>
      <w:r w:rsidR="00C416D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616603407"/>
          <w:placeholder>
            <w:docPart w:val="DefaultPlaceholder_-1854013440"/>
          </w:placeholder>
          <w:showingPlcHdr/>
          <w:text w:multiLine="1"/>
        </w:sdtPr>
        <w:sdtContent>
          <w:r w:rsidR="00C416DD" w:rsidRPr="00BD46CE">
            <w:rPr>
              <w:rStyle w:val="PlaceholderText"/>
            </w:rPr>
            <w:t>Click or tap here to enter text.</w:t>
          </w:r>
        </w:sdtContent>
      </w:sdt>
    </w:p>
    <w:p w14:paraId="362DB55E" w14:textId="2D127E41" w:rsidR="006636C9" w:rsidRDefault="006636C9" w:rsidP="006636C9">
      <w:pPr>
        <w:spacing w:after="0" w:line="22" w:lineRule="atLeast"/>
        <w:rPr>
          <w:sz w:val="24"/>
          <w:szCs w:val="24"/>
        </w:rPr>
      </w:pPr>
    </w:p>
    <w:p w14:paraId="398260AD" w14:textId="4F28FDEA" w:rsidR="006636C9" w:rsidRPr="006A6645" w:rsidRDefault="006636C9" w:rsidP="006636C9">
      <w:pPr>
        <w:spacing w:after="0" w:line="22" w:lineRule="atLeast"/>
        <w:rPr>
          <w:b/>
          <w:bCs/>
          <w:sz w:val="28"/>
          <w:szCs w:val="28"/>
        </w:rPr>
      </w:pPr>
      <w:r w:rsidRPr="006A6645">
        <w:rPr>
          <w:b/>
          <w:bCs/>
          <w:sz w:val="28"/>
          <w:szCs w:val="28"/>
        </w:rPr>
        <w:t>Other Information:</w:t>
      </w:r>
    </w:p>
    <w:p w14:paraId="72A1E527" w14:textId="77777777" w:rsidR="006636C9" w:rsidRPr="006636C9" w:rsidRDefault="006636C9" w:rsidP="006636C9">
      <w:pPr>
        <w:spacing w:after="0" w:line="22" w:lineRule="atLeast"/>
        <w:rPr>
          <w:b/>
          <w:bCs/>
          <w:sz w:val="24"/>
          <w:szCs w:val="24"/>
        </w:rPr>
      </w:pPr>
    </w:p>
    <w:p w14:paraId="3F5D9BD7" w14:textId="1314965C" w:rsidR="006636C9" w:rsidRPr="007C1DBC" w:rsidRDefault="008A58E2" w:rsidP="006636C9">
      <w:pPr>
        <w:pStyle w:val="ListParagraph"/>
        <w:numPr>
          <w:ilvl w:val="0"/>
          <w:numId w:val="3"/>
        </w:numPr>
        <w:spacing w:after="0" w:line="22" w:lineRule="atLeast"/>
        <w:rPr>
          <w:sz w:val="24"/>
          <w:szCs w:val="24"/>
        </w:rPr>
      </w:pPr>
      <w:r>
        <w:rPr>
          <w:sz w:val="24"/>
          <w:szCs w:val="24"/>
        </w:rPr>
        <w:t>Has the organization requested</w:t>
      </w:r>
      <w:r w:rsidR="006636C9" w:rsidRPr="007C1DBC">
        <w:rPr>
          <w:sz w:val="24"/>
          <w:szCs w:val="24"/>
        </w:rPr>
        <w:t xml:space="preserve"> funds from RCCD in the past?</w:t>
      </w:r>
      <w:r w:rsidR="00C416D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53323662"/>
          <w:placeholder>
            <w:docPart w:val="DefaultPlaceholder_-1854013440"/>
          </w:placeholder>
          <w:showingPlcHdr/>
          <w:text w:multiLine="1"/>
        </w:sdtPr>
        <w:sdtContent>
          <w:r w:rsidRPr="00BD46CE">
            <w:rPr>
              <w:rStyle w:val="PlaceholderText"/>
            </w:rPr>
            <w:t>Click or tap here to enter text.</w:t>
          </w:r>
        </w:sdtContent>
      </w:sdt>
    </w:p>
    <w:p w14:paraId="4A2A6B2F" w14:textId="7CAB6E31" w:rsidR="006636C9" w:rsidRDefault="006636C9" w:rsidP="006636C9">
      <w:pPr>
        <w:pStyle w:val="ListParagraph"/>
        <w:numPr>
          <w:ilvl w:val="0"/>
          <w:numId w:val="3"/>
        </w:numPr>
        <w:spacing w:after="0" w:line="22" w:lineRule="atLeast"/>
        <w:rPr>
          <w:sz w:val="24"/>
          <w:szCs w:val="24"/>
        </w:rPr>
      </w:pPr>
      <w:r w:rsidRPr="007C1DBC">
        <w:rPr>
          <w:sz w:val="24"/>
          <w:szCs w:val="24"/>
        </w:rPr>
        <w:t>Is there an opportunity for recognition of R</w:t>
      </w:r>
      <w:r w:rsidR="008A58E2">
        <w:rPr>
          <w:sz w:val="24"/>
          <w:szCs w:val="24"/>
        </w:rPr>
        <w:t>CCD</w:t>
      </w:r>
      <w:r w:rsidRPr="007C1DBC">
        <w:rPr>
          <w:sz w:val="24"/>
          <w:szCs w:val="24"/>
        </w:rPr>
        <w:t>’s contribution?</w:t>
      </w:r>
      <w:r w:rsidR="008A58E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533118259"/>
          <w:placeholder>
            <w:docPart w:val="DefaultPlaceholder_-1854013440"/>
          </w:placeholder>
          <w:showingPlcHdr/>
          <w:text w:multiLine="1"/>
        </w:sdtPr>
        <w:sdtContent>
          <w:r w:rsidR="008A58E2" w:rsidRPr="00BD46CE">
            <w:rPr>
              <w:rStyle w:val="PlaceholderText"/>
            </w:rPr>
            <w:t>Click or tap here to enter text.</w:t>
          </w:r>
        </w:sdtContent>
      </w:sdt>
    </w:p>
    <w:p w14:paraId="2CC03841" w14:textId="28848BE9" w:rsidR="00844191" w:rsidRPr="006636C9" w:rsidRDefault="006636C9" w:rsidP="006636C9">
      <w:pPr>
        <w:pStyle w:val="ListParagraph"/>
        <w:numPr>
          <w:ilvl w:val="0"/>
          <w:numId w:val="3"/>
        </w:numPr>
        <w:spacing w:after="0" w:line="22" w:lineRule="atLeast"/>
        <w:rPr>
          <w:sz w:val="24"/>
          <w:szCs w:val="24"/>
        </w:rPr>
      </w:pPr>
      <w:r w:rsidRPr="006636C9">
        <w:rPr>
          <w:sz w:val="24"/>
          <w:szCs w:val="24"/>
        </w:rPr>
        <w:t>How did you find out about Small Donation</w:t>
      </w:r>
      <w:r w:rsidR="008A58E2">
        <w:rPr>
          <w:sz w:val="24"/>
          <w:szCs w:val="24"/>
        </w:rPr>
        <w:t>s from RCCD</w:t>
      </w:r>
      <w:r w:rsidRPr="006636C9">
        <w:rPr>
          <w:sz w:val="24"/>
          <w:szCs w:val="24"/>
        </w:rPr>
        <w:t>?</w:t>
      </w:r>
      <w:r w:rsidR="008A58E2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726668010"/>
          <w:placeholder>
            <w:docPart w:val="DefaultPlaceholder_-1854013440"/>
          </w:placeholder>
          <w:showingPlcHdr/>
          <w:text w:multiLine="1"/>
        </w:sdtPr>
        <w:sdtContent>
          <w:r w:rsidR="008A58E2" w:rsidRPr="00BD46CE">
            <w:rPr>
              <w:rStyle w:val="PlaceholderText"/>
            </w:rPr>
            <w:t>Click or tap here to enter text.</w:t>
          </w:r>
        </w:sdtContent>
      </w:sdt>
    </w:p>
    <w:p w14:paraId="14490979" w14:textId="77777777" w:rsidR="006636C9" w:rsidRPr="007C1DBC" w:rsidRDefault="006636C9" w:rsidP="006636C9">
      <w:pPr>
        <w:spacing w:after="0" w:line="22" w:lineRule="atLeast"/>
        <w:rPr>
          <w:sz w:val="24"/>
          <w:szCs w:val="24"/>
        </w:rPr>
      </w:pPr>
    </w:p>
    <w:p w14:paraId="358F6750" w14:textId="3C5CCBBC" w:rsidR="0066177E" w:rsidRPr="001A6DFD" w:rsidRDefault="00844191" w:rsidP="006636C9">
      <w:pPr>
        <w:spacing w:after="0" w:line="22" w:lineRule="atLeast"/>
        <w:rPr>
          <w:sz w:val="28"/>
          <w:szCs w:val="28"/>
        </w:rPr>
      </w:pPr>
      <w:r w:rsidRPr="007C1DBC">
        <w:rPr>
          <w:sz w:val="24"/>
          <w:szCs w:val="24"/>
        </w:rPr>
        <w:t xml:space="preserve">Send </w:t>
      </w:r>
      <w:r w:rsidR="00BC1791" w:rsidRPr="007C1DBC">
        <w:rPr>
          <w:sz w:val="24"/>
          <w:szCs w:val="24"/>
        </w:rPr>
        <w:t>A</w:t>
      </w:r>
      <w:r w:rsidRPr="007C1DBC">
        <w:rPr>
          <w:sz w:val="24"/>
          <w:szCs w:val="24"/>
        </w:rPr>
        <w:t>ppli</w:t>
      </w:r>
      <w:r w:rsidR="006636C9">
        <w:rPr>
          <w:sz w:val="24"/>
          <w:szCs w:val="24"/>
        </w:rPr>
        <w:t>c</w:t>
      </w:r>
      <w:r w:rsidRPr="007C1DBC">
        <w:rPr>
          <w:sz w:val="24"/>
          <w:szCs w:val="24"/>
        </w:rPr>
        <w:t>ation to</w:t>
      </w:r>
      <w:r w:rsidR="00EC2827">
        <w:t xml:space="preserve"> admin@rotaryclubofcalgary.</w:t>
      </w:r>
      <w:r w:rsidR="00A85874">
        <w:t>ca</w:t>
      </w:r>
      <w:r w:rsidR="008A58E2">
        <w:t>.</w:t>
      </w:r>
    </w:p>
    <w:sectPr w:rsidR="0066177E" w:rsidRPr="001A6D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4F4BF" w14:textId="77777777" w:rsidR="00AE038F" w:rsidRDefault="00AE038F" w:rsidP="002E3928">
      <w:pPr>
        <w:spacing w:after="0" w:line="240" w:lineRule="auto"/>
      </w:pPr>
      <w:r>
        <w:separator/>
      </w:r>
    </w:p>
  </w:endnote>
  <w:endnote w:type="continuationSeparator" w:id="0">
    <w:p w14:paraId="4F68AD5E" w14:textId="77777777" w:rsidR="00AE038F" w:rsidRDefault="00AE038F" w:rsidP="002E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9496" w14:textId="77777777" w:rsidR="00AE038F" w:rsidRDefault="00AE038F" w:rsidP="002E3928">
      <w:pPr>
        <w:spacing w:after="0" w:line="240" w:lineRule="auto"/>
      </w:pPr>
      <w:r>
        <w:separator/>
      </w:r>
    </w:p>
  </w:footnote>
  <w:footnote w:type="continuationSeparator" w:id="0">
    <w:p w14:paraId="26DC8BFC" w14:textId="77777777" w:rsidR="00AE038F" w:rsidRDefault="00AE038F" w:rsidP="002E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BD5"/>
    <w:multiLevelType w:val="hybridMultilevel"/>
    <w:tmpl w:val="F3C44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44F1"/>
    <w:multiLevelType w:val="hybridMultilevel"/>
    <w:tmpl w:val="2724E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16AA1"/>
    <w:multiLevelType w:val="hybridMultilevel"/>
    <w:tmpl w:val="F2E83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25031">
    <w:abstractNumId w:val="0"/>
  </w:num>
  <w:num w:numId="2" w16cid:durableId="361518145">
    <w:abstractNumId w:val="2"/>
  </w:num>
  <w:num w:numId="3" w16cid:durableId="489517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77E"/>
    <w:rsid w:val="000940DF"/>
    <w:rsid w:val="001A6DFD"/>
    <w:rsid w:val="002E3928"/>
    <w:rsid w:val="003A506E"/>
    <w:rsid w:val="003B053F"/>
    <w:rsid w:val="003B4C7E"/>
    <w:rsid w:val="003E3F17"/>
    <w:rsid w:val="005036D3"/>
    <w:rsid w:val="0066177E"/>
    <w:rsid w:val="006636C9"/>
    <w:rsid w:val="006A6645"/>
    <w:rsid w:val="006D764E"/>
    <w:rsid w:val="007C1DBC"/>
    <w:rsid w:val="007D4E6D"/>
    <w:rsid w:val="008372B1"/>
    <w:rsid w:val="00844191"/>
    <w:rsid w:val="008A58E2"/>
    <w:rsid w:val="009328F8"/>
    <w:rsid w:val="0093523D"/>
    <w:rsid w:val="00983439"/>
    <w:rsid w:val="00984283"/>
    <w:rsid w:val="00A80348"/>
    <w:rsid w:val="00A85874"/>
    <w:rsid w:val="00A938AB"/>
    <w:rsid w:val="00AE038F"/>
    <w:rsid w:val="00B71421"/>
    <w:rsid w:val="00BC1791"/>
    <w:rsid w:val="00C0204F"/>
    <w:rsid w:val="00C416DD"/>
    <w:rsid w:val="00D02D35"/>
    <w:rsid w:val="00D568BC"/>
    <w:rsid w:val="00D571DD"/>
    <w:rsid w:val="00DB03BA"/>
    <w:rsid w:val="00E176DB"/>
    <w:rsid w:val="00E17C51"/>
    <w:rsid w:val="00E87134"/>
    <w:rsid w:val="00EC2827"/>
    <w:rsid w:val="00F5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616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B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D76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28"/>
  </w:style>
  <w:style w:type="paragraph" w:styleId="Footer">
    <w:name w:val="footer"/>
    <w:basedOn w:val="Normal"/>
    <w:link w:val="FooterChar"/>
    <w:uiPriority w:val="99"/>
    <w:unhideWhenUsed/>
    <w:rsid w:val="002E3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055D-359C-44A1-BDBD-379A028B382E}"/>
      </w:docPartPr>
      <w:docPartBody>
        <w:p w:rsidR="00A555BD" w:rsidRDefault="00111C3D">
          <w:r w:rsidRPr="00BD46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F8A3-3AEF-4472-AD7D-D9CB1987AD49}"/>
      </w:docPartPr>
      <w:docPartBody>
        <w:p w:rsidR="00A555BD" w:rsidRDefault="00111C3D">
          <w:r w:rsidRPr="00BD46C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3D"/>
    <w:rsid w:val="00103063"/>
    <w:rsid w:val="00111C3D"/>
    <w:rsid w:val="00392F16"/>
    <w:rsid w:val="00A555BD"/>
    <w:rsid w:val="00AB75E6"/>
    <w:rsid w:val="00C96B64"/>
    <w:rsid w:val="00CD3602"/>
    <w:rsid w:val="00C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C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D09D-7F6E-4100-B0FE-32EE506A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16:38:00Z</dcterms:created>
  <dcterms:modified xsi:type="dcterms:W3CDTF">2022-09-21T17:59:00Z</dcterms:modified>
</cp:coreProperties>
</file>